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5D09" w14:textId="2ACCA8BC" w:rsidR="003C7A8D" w:rsidRDefault="003C7A8D" w:rsidP="00FB3EC9">
      <w:pPr>
        <w:pStyle w:val="Ttulo1"/>
        <w:rPr>
          <w:lang w:val="es-ES"/>
        </w:rPr>
      </w:pPr>
      <w:r>
        <w:rPr>
          <w:lang w:val="es-ES"/>
        </w:rPr>
        <w:t xml:space="preserve">Modificaciones para ERP </w:t>
      </w:r>
      <w:proofErr w:type="spellStart"/>
      <w:r>
        <w:rPr>
          <w:lang w:val="es-ES"/>
        </w:rPr>
        <w:t>Dimexa</w:t>
      </w:r>
      <w:proofErr w:type="spellEnd"/>
      <w:r>
        <w:rPr>
          <w:lang w:val="es-ES"/>
        </w:rPr>
        <w:t>:</w:t>
      </w:r>
    </w:p>
    <w:p w14:paraId="77857104" w14:textId="77777777" w:rsidR="00F84EAB" w:rsidRPr="00F84EAB" w:rsidRDefault="00F84EAB" w:rsidP="00F84EAB">
      <w:pPr>
        <w:rPr>
          <w:lang w:val="es-ES"/>
        </w:rPr>
      </w:pPr>
    </w:p>
    <w:p w14:paraId="4AF712B5" w14:textId="18A7DAE4" w:rsidR="006C7C8A" w:rsidRDefault="00FF387E" w:rsidP="00591019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1D3267">
        <w:rPr>
          <w:b/>
          <w:bCs/>
          <w:lang w:val="es-ES"/>
        </w:rPr>
        <w:t>Se requiere poder exportar</w:t>
      </w:r>
      <w:r w:rsidR="006F4667" w:rsidRPr="001D3267">
        <w:rPr>
          <w:b/>
          <w:bCs/>
          <w:lang w:val="es-ES"/>
        </w:rPr>
        <w:t xml:space="preserve"> el total de</w:t>
      </w:r>
      <w:r w:rsidRPr="001D3267">
        <w:rPr>
          <w:b/>
          <w:bCs/>
          <w:lang w:val="es-ES"/>
        </w:rPr>
        <w:t xml:space="preserve"> los datos de </w:t>
      </w:r>
      <w:r w:rsidR="006F4667" w:rsidRPr="001D3267">
        <w:rPr>
          <w:b/>
          <w:bCs/>
          <w:lang w:val="es-ES"/>
        </w:rPr>
        <w:t>clientes actualizados</w:t>
      </w:r>
      <w:r w:rsidR="00F84EAB">
        <w:rPr>
          <w:b/>
          <w:bCs/>
          <w:lang w:val="es-ES"/>
        </w:rPr>
        <w:t>.</w:t>
      </w:r>
    </w:p>
    <w:p w14:paraId="0B133B59" w14:textId="787CACE7" w:rsidR="006C6889" w:rsidRDefault="006C6889" w:rsidP="006C6889">
      <w:pPr>
        <w:pStyle w:val="Prrafodelista"/>
        <w:rPr>
          <w:lang w:val="es-ES"/>
        </w:rPr>
      </w:pPr>
      <w:r>
        <w:rPr>
          <w:lang w:val="es-ES"/>
        </w:rPr>
        <w:t xml:space="preserve">Esto para </w:t>
      </w:r>
      <w:r w:rsidR="0039065B">
        <w:rPr>
          <w:lang w:val="es-ES"/>
        </w:rPr>
        <w:t xml:space="preserve">poder proveer de datos actualizados </w:t>
      </w:r>
      <w:r w:rsidR="005634ED">
        <w:rPr>
          <w:lang w:val="es-ES"/>
        </w:rPr>
        <w:t>en el sistema de ruteo, vale decir clientes nuevos que nuevos y clientes que</w:t>
      </w:r>
      <w:r w:rsidR="00B53DFD">
        <w:rPr>
          <w:lang w:val="es-ES"/>
        </w:rPr>
        <w:t xml:space="preserve"> se encuentren mal</w:t>
      </w:r>
      <w:r w:rsidR="00024F8D">
        <w:rPr>
          <w:lang w:val="es-ES"/>
        </w:rPr>
        <w:t xml:space="preserve"> ubicados y se solicite actualizar su geolocalización por parte del área comercial.</w:t>
      </w:r>
    </w:p>
    <w:p w14:paraId="6886BE11" w14:textId="693FD3E5" w:rsidR="000C450A" w:rsidRDefault="000C450A" w:rsidP="006C6889">
      <w:pPr>
        <w:pStyle w:val="Prrafodelista"/>
        <w:rPr>
          <w:lang w:val="es-ES"/>
        </w:rPr>
      </w:pPr>
      <w:r>
        <w:rPr>
          <w:lang w:val="es-ES"/>
        </w:rPr>
        <w:t>Consultar si se</w:t>
      </w:r>
      <w:r w:rsidR="00DB0730">
        <w:rPr>
          <w:lang w:val="es-ES"/>
        </w:rPr>
        <w:t xml:space="preserve"> puede</w:t>
      </w:r>
      <w:r w:rsidR="00024F8D">
        <w:rPr>
          <w:lang w:val="es-ES"/>
        </w:rPr>
        <w:t xml:space="preserve"> generar</w:t>
      </w:r>
      <w:r w:rsidR="00515117">
        <w:rPr>
          <w:lang w:val="es-ES"/>
        </w:rPr>
        <w:t xml:space="preserve"> el reporte desde mi cuenta ERP</w:t>
      </w:r>
      <w:r w:rsidR="00DB0730">
        <w:rPr>
          <w:lang w:val="es-ES"/>
        </w:rPr>
        <w:t xml:space="preserve"> </w:t>
      </w:r>
      <w:r w:rsidR="00515117">
        <w:rPr>
          <w:lang w:val="es-ES"/>
        </w:rPr>
        <w:t>para acceder a esta data diariamente, sin depender de una tercera persona.</w:t>
      </w:r>
    </w:p>
    <w:p w14:paraId="23AC3EB0" w14:textId="77777777" w:rsidR="00374D58" w:rsidRDefault="00374D58" w:rsidP="00D61C75">
      <w:pPr>
        <w:pStyle w:val="Prrafodelista"/>
        <w:rPr>
          <w:lang w:val="es-ES"/>
        </w:rPr>
      </w:pPr>
    </w:p>
    <w:p w14:paraId="5E9327DC" w14:textId="6B5EF853" w:rsidR="005F0E04" w:rsidRDefault="00CB2026" w:rsidP="00591019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59476E">
        <w:rPr>
          <w:b/>
          <w:bCs/>
          <w:lang w:val="es-ES"/>
        </w:rPr>
        <w:t>Poder visualizar</w:t>
      </w:r>
      <w:r w:rsidR="005356FC">
        <w:rPr>
          <w:b/>
          <w:bCs/>
          <w:lang w:val="es-ES"/>
        </w:rPr>
        <w:t xml:space="preserve"> y exportar</w:t>
      </w:r>
      <w:r w:rsidRPr="0059476E">
        <w:rPr>
          <w:b/>
          <w:bCs/>
          <w:lang w:val="es-ES"/>
        </w:rPr>
        <w:t xml:space="preserve"> </w:t>
      </w:r>
      <w:r w:rsidR="000E20D7" w:rsidRPr="0059476E">
        <w:rPr>
          <w:b/>
          <w:bCs/>
          <w:lang w:val="es-ES"/>
        </w:rPr>
        <w:t>las columnas</w:t>
      </w:r>
      <w:r w:rsidR="000A414F" w:rsidRPr="0059476E">
        <w:rPr>
          <w:b/>
          <w:bCs/>
          <w:lang w:val="es-ES"/>
        </w:rPr>
        <w:t xml:space="preserve"> de </w:t>
      </w:r>
      <w:r w:rsidR="00934349" w:rsidRPr="0059476E">
        <w:rPr>
          <w:b/>
          <w:bCs/>
          <w:lang w:val="es-ES"/>
        </w:rPr>
        <w:t>“Secuencia”</w:t>
      </w:r>
      <w:r w:rsidR="005356FC">
        <w:rPr>
          <w:b/>
          <w:bCs/>
          <w:lang w:val="es-ES"/>
        </w:rPr>
        <w:t xml:space="preserve"> y “</w:t>
      </w:r>
      <w:r w:rsidR="000E20D7">
        <w:rPr>
          <w:b/>
          <w:bCs/>
          <w:lang w:val="es-ES"/>
        </w:rPr>
        <w:t>Código</w:t>
      </w:r>
      <w:r w:rsidR="008A76BA">
        <w:rPr>
          <w:b/>
          <w:bCs/>
          <w:lang w:val="es-ES"/>
        </w:rPr>
        <w:t xml:space="preserve"> de Cliente”</w:t>
      </w:r>
      <w:r w:rsidR="002613CE">
        <w:rPr>
          <w:b/>
          <w:bCs/>
          <w:lang w:val="es-ES"/>
        </w:rPr>
        <w:t xml:space="preserve"> “ID Establecimiento”</w:t>
      </w:r>
      <w:r w:rsidR="00934349" w:rsidRPr="0059476E">
        <w:rPr>
          <w:b/>
          <w:bCs/>
          <w:lang w:val="es-ES"/>
        </w:rPr>
        <w:t xml:space="preserve"> en el reporte</w:t>
      </w:r>
      <w:r w:rsidR="00021D27">
        <w:rPr>
          <w:b/>
          <w:bCs/>
          <w:lang w:val="es-ES"/>
        </w:rPr>
        <w:t xml:space="preserve"> “Despacho Diario x </w:t>
      </w:r>
      <w:r w:rsidR="00232D14">
        <w:rPr>
          <w:b/>
          <w:bCs/>
          <w:lang w:val="es-ES"/>
        </w:rPr>
        <w:t>Vehículo</w:t>
      </w:r>
      <w:r w:rsidR="00021D27">
        <w:rPr>
          <w:b/>
          <w:bCs/>
          <w:lang w:val="es-ES"/>
        </w:rPr>
        <w:t>”.</w:t>
      </w:r>
      <w:r w:rsidR="00C903E5">
        <w:rPr>
          <w:b/>
          <w:bCs/>
          <w:lang w:val="es-ES"/>
        </w:rPr>
        <w:t xml:space="preserve"> </w:t>
      </w:r>
    </w:p>
    <w:p w14:paraId="7A0F6107" w14:textId="1364DC27" w:rsidR="0074042C" w:rsidRDefault="00731C26" w:rsidP="00B559B4">
      <w:pPr>
        <w:ind w:left="708"/>
        <w:rPr>
          <w:lang w:val="es-ES"/>
        </w:rPr>
      </w:pPr>
      <w:r w:rsidRPr="00021D27">
        <w:rPr>
          <w:lang w:val="es-ES"/>
        </w:rPr>
        <w:t>Es</w:t>
      </w:r>
      <w:r w:rsidR="000C40F5" w:rsidRPr="00021D27">
        <w:rPr>
          <w:lang w:val="es-ES"/>
        </w:rPr>
        <w:t xml:space="preserve">to </w:t>
      </w:r>
      <w:r w:rsidR="000E20D7" w:rsidRPr="00021D27">
        <w:rPr>
          <w:lang w:val="es-ES"/>
        </w:rPr>
        <w:t>porque</w:t>
      </w:r>
      <w:r w:rsidR="000C40F5" w:rsidRPr="00021D27">
        <w:rPr>
          <w:lang w:val="es-ES"/>
        </w:rPr>
        <w:t xml:space="preserve"> los Choferes de reparto usan </w:t>
      </w:r>
      <w:r w:rsidR="00021D27" w:rsidRPr="00021D27">
        <w:rPr>
          <w:lang w:val="es-ES"/>
        </w:rPr>
        <w:t xml:space="preserve">solo </w:t>
      </w:r>
      <w:r w:rsidR="000C40F5" w:rsidRPr="00021D27">
        <w:rPr>
          <w:lang w:val="es-ES"/>
        </w:rPr>
        <w:t>est</w:t>
      </w:r>
      <w:r w:rsidR="00B559B4">
        <w:rPr>
          <w:lang w:val="es-ES"/>
        </w:rPr>
        <w:t xml:space="preserve">a información </w:t>
      </w:r>
      <w:r w:rsidR="000C40F5" w:rsidRPr="00021D27">
        <w:rPr>
          <w:lang w:val="es-ES"/>
        </w:rPr>
        <w:t>para</w:t>
      </w:r>
      <w:r w:rsidR="00B559B4">
        <w:rPr>
          <w:lang w:val="es-ES"/>
        </w:rPr>
        <w:t xml:space="preserve"> poder</w:t>
      </w:r>
      <w:r w:rsidR="000C40F5" w:rsidRPr="00021D27">
        <w:rPr>
          <w:lang w:val="es-ES"/>
        </w:rPr>
        <w:t xml:space="preserve"> </w:t>
      </w:r>
      <w:r w:rsidR="00021D27" w:rsidRPr="00021D27">
        <w:rPr>
          <w:lang w:val="es-ES"/>
        </w:rPr>
        <w:t>guiarse en el mapa físico</w:t>
      </w:r>
      <w:r w:rsidR="00B559B4">
        <w:rPr>
          <w:lang w:val="es-ES"/>
        </w:rPr>
        <w:t xml:space="preserve">. </w:t>
      </w:r>
      <w:r w:rsidR="006603C6">
        <w:rPr>
          <w:lang w:val="es-ES"/>
        </w:rPr>
        <w:t xml:space="preserve"> Esto nos permitirá </w:t>
      </w:r>
      <w:r w:rsidR="00187D54">
        <w:rPr>
          <w:lang w:val="es-ES"/>
        </w:rPr>
        <w:t xml:space="preserve">tanto </w:t>
      </w:r>
      <w:r w:rsidR="00ED744C">
        <w:rPr>
          <w:lang w:val="es-ES"/>
        </w:rPr>
        <w:t>agregar</w:t>
      </w:r>
      <w:r w:rsidR="00467632">
        <w:rPr>
          <w:lang w:val="es-ES"/>
        </w:rPr>
        <w:t xml:space="preserve"> puntos</w:t>
      </w:r>
      <w:r w:rsidR="00CF7656">
        <w:rPr>
          <w:lang w:val="es-ES"/>
        </w:rPr>
        <w:t xml:space="preserve"> nuevos</w:t>
      </w:r>
      <w:r w:rsidR="00467632">
        <w:rPr>
          <w:lang w:val="es-ES"/>
        </w:rPr>
        <w:t xml:space="preserve"> con la secuencia correcta </w:t>
      </w:r>
      <w:r w:rsidR="00CF7656">
        <w:rPr>
          <w:lang w:val="es-ES"/>
        </w:rPr>
        <w:t>y modificar los puntos mal ubicados en el mapa.</w:t>
      </w:r>
      <w:r w:rsidR="006243B6" w:rsidRPr="006243B6">
        <w:rPr>
          <w:lang w:val="es-ES"/>
        </w:rPr>
        <w:t xml:space="preserve"> </w:t>
      </w:r>
    </w:p>
    <w:p w14:paraId="23F5EDA5" w14:textId="77777777" w:rsidR="004F321C" w:rsidRDefault="004F321C" w:rsidP="00B559B4">
      <w:pPr>
        <w:ind w:left="708"/>
        <w:rPr>
          <w:lang w:val="es-ES"/>
        </w:rPr>
      </w:pPr>
    </w:p>
    <w:p w14:paraId="68FCE9B4" w14:textId="0B43F1D5" w:rsidR="004F321C" w:rsidRDefault="004F321C" w:rsidP="004F321C">
      <w:pPr>
        <w:ind w:left="708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13392" wp14:editId="7091A1BF">
                <wp:simplePos x="0" y="0"/>
                <wp:positionH relativeFrom="column">
                  <wp:posOffset>3720886</wp:posOffset>
                </wp:positionH>
                <wp:positionV relativeFrom="paragraph">
                  <wp:posOffset>858824</wp:posOffset>
                </wp:positionV>
                <wp:extent cx="398297" cy="308540"/>
                <wp:effectExtent l="19050" t="19050" r="59055" b="539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297" cy="308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C6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93pt;margin-top:67.6pt;width:31.3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Pr="00DC4F0B">
        <w:rPr>
          <w:noProof/>
          <w:lang w:val="es-ES"/>
        </w:rPr>
        <w:drawing>
          <wp:inline distT="0" distB="0" distL="0" distR="0" wp14:anchorId="42F2107F" wp14:editId="432BA0B4">
            <wp:extent cx="4132181" cy="2692711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0390" cy="27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83DB" w14:textId="489B42A5" w:rsidR="00731C26" w:rsidRDefault="00CF7D05" w:rsidP="004F321C">
      <w:pPr>
        <w:ind w:left="708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28EBA" wp14:editId="262FD883">
                <wp:simplePos x="0" y="0"/>
                <wp:positionH relativeFrom="column">
                  <wp:posOffset>871687</wp:posOffset>
                </wp:positionH>
                <wp:positionV relativeFrom="paragraph">
                  <wp:posOffset>595205</wp:posOffset>
                </wp:positionV>
                <wp:extent cx="342199" cy="157075"/>
                <wp:effectExtent l="0" t="0" r="20320" b="1460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99" cy="1570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39CE6" id="Elipse 7" o:spid="_x0000_s1026" style="position:absolute;margin-left:68.65pt;margin-top:46.85pt;width:26.9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4F321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2644F" wp14:editId="6475A13A">
                <wp:simplePos x="0" y="0"/>
                <wp:positionH relativeFrom="margin">
                  <wp:align>center</wp:align>
                </wp:positionH>
                <wp:positionV relativeFrom="paragraph">
                  <wp:posOffset>225745</wp:posOffset>
                </wp:positionV>
                <wp:extent cx="431800" cy="414655"/>
                <wp:effectExtent l="0" t="0" r="63500" b="6159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146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98C89" id="Conector recto de flecha 6" o:spid="_x0000_s1026" type="#_x0000_t32" style="position:absolute;margin-left:0;margin-top:17.8pt;width:34pt;height:32.6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 w:rsidR="006243B6" w:rsidRPr="00731C26">
        <w:rPr>
          <w:noProof/>
          <w:lang w:val="es-ES"/>
        </w:rPr>
        <w:drawing>
          <wp:inline distT="0" distB="0" distL="0" distR="0" wp14:anchorId="08E39400" wp14:editId="5AFB6CE3">
            <wp:extent cx="4168093" cy="2395456"/>
            <wp:effectExtent l="0" t="0" r="444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9787" cy="24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06E1" w14:textId="1DEFCFFE" w:rsidR="004F321C" w:rsidRDefault="004F321C" w:rsidP="00B559B4">
      <w:pPr>
        <w:ind w:left="708"/>
        <w:rPr>
          <w:lang w:val="es-ES"/>
        </w:rPr>
      </w:pPr>
    </w:p>
    <w:p w14:paraId="5384E6FB" w14:textId="140B08A9" w:rsidR="004F321C" w:rsidRPr="00021D27" w:rsidRDefault="0057685D" w:rsidP="004F321C">
      <w:pPr>
        <w:ind w:left="708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B9032" wp14:editId="7F4FA6E9">
                <wp:simplePos x="0" y="0"/>
                <wp:positionH relativeFrom="column">
                  <wp:posOffset>5028565</wp:posOffset>
                </wp:positionH>
                <wp:positionV relativeFrom="paragraph">
                  <wp:posOffset>-159346</wp:posOffset>
                </wp:positionV>
                <wp:extent cx="0" cy="431956"/>
                <wp:effectExtent l="76200" t="0" r="57150" b="635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9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92A75" id="Conector recto de flecha 11" o:spid="_x0000_s1026" type="#_x0000_t32" style="position:absolute;margin-left:395.95pt;margin-top:-12.55pt;width:0;height:3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4F321C" w:rsidRPr="004F321C">
        <w:rPr>
          <w:noProof/>
          <w:lang w:val="es-ES"/>
        </w:rPr>
        <w:drawing>
          <wp:inline distT="0" distB="0" distL="0" distR="0" wp14:anchorId="7C3B1548" wp14:editId="408D40E3">
            <wp:extent cx="4358396" cy="2243926"/>
            <wp:effectExtent l="0" t="0" r="444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571" cy="22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4D29" w14:textId="0CBE93ED" w:rsidR="00731C26" w:rsidRDefault="00731C26" w:rsidP="00731C26">
      <w:pPr>
        <w:jc w:val="center"/>
        <w:rPr>
          <w:lang w:val="es-ES"/>
        </w:rPr>
      </w:pPr>
    </w:p>
    <w:p w14:paraId="6D70614E" w14:textId="77777777" w:rsidR="0057685D" w:rsidRDefault="0057685D" w:rsidP="0057685D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571D0D">
        <w:rPr>
          <w:b/>
          <w:bCs/>
          <w:lang w:val="es-ES"/>
        </w:rPr>
        <w:t>Exportar</w:t>
      </w:r>
      <w:r>
        <w:rPr>
          <w:b/>
          <w:bCs/>
          <w:lang w:val="es-ES"/>
        </w:rPr>
        <w:t xml:space="preserve"> y visualizar</w:t>
      </w:r>
      <w:r w:rsidRPr="00571D0D">
        <w:rPr>
          <w:b/>
          <w:bCs/>
          <w:lang w:val="es-ES"/>
        </w:rPr>
        <w:t xml:space="preserve"> el listado total de pedidos</w:t>
      </w:r>
      <w:r>
        <w:rPr>
          <w:b/>
          <w:bCs/>
          <w:lang w:val="es-ES"/>
        </w:rPr>
        <w:t xml:space="preserve"> por día</w:t>
      </w:r>
      <w:r w:rsidRPr="00571D0D">
        <w:rPr>
          <w:b/>
          <w:bCs/>
          <w:lang w:val="es-ES"/>
        </w:rPr>
        <w:t>.</w:t>
      </w:r>
    </w:p>
    <w:p w14:paraId="1BB67275" w14:textId="054C92F0" w:rsidR="0057685D" w:rsidRDefault="0057685D" w:rsidP="003D2E0D">
      <w:pPr>
        <w:ind w:left="705"/>
        <w:rPr>
          <w:lang w:val="es-ES"/>
        </w:rPr>
      </w:pPr>
      <w:r>
        <w:rPr>
          <w:lang w:val="es-ES"/>
        </w:rPr>
        <w:t>Evaluar si se puede generar otro reporte por el total de pedidos del día con los datos del reporte del punto 3.</w:t>
      </w:r>
      <w:r w:rsidR="00B706B2">
        <w:rPr>
          <w:lang w:val="es-ES"/>
        </w:rPr>
        <w:t xml:space="preserve"> </w:t>
      </w:r>
      <w:r w:rsidR="001E30AD">
        <w:rPr>
          <w:lang w:val="es-ES"/>
        </w:rPr>
        <w:t>Incluyendo la columna de vehículo/ruta.</w:t>
      </w:r>
    </w:p>
    <w:p w14:paraId="537FF4DC" w14:textId="77777777" w:rsidR="003D2E0D" w:rsidRPr="003D2E0D" w:rsidRDefault="003D2E0D" w:rsidP="003D2E0D">
      <w:pPr>
        <w:ind w:left="705"/>
        <w:rPr>
          <w:lang w:val="es-ES"/>
        </w:rPr>
      </w:pPr>
    </w:p>
    <w:p w14:paraId="4151B5B7" w14:textId="77777777" w:rsidR="0057685D" w:rsidRPr="000E20D7" w:rsidRDefault="0057685D" w:rsidP="0057685D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5C2EA0">
        <w:rPr>
          <w:b/>
          <w:bCs/>
          <w:lang w:val="es-ES"/>
        </w:rPr>
        <w:t xml:space="preserve">Exportar </w:t>
      </w:r>
      <w:r>
        <w:rPr>
          <w:b/>
          <w:bCs/>
          <w:lang w:val="es-ES"/>
        </w:rPr>
        <w:t xml:space="preserve">y visualizar </w:t>
      </w:r>
      <w:r w:rsidRPr="005C2EA0">
        <w:rPr>
          <w:b/>
          <w:bCs/>
          <w:lang w:val="es-ES"/>
        </w:rPr>
        <w:t>el listado total de productos por camión</w:t>
      </w:r>
      <w:r>
        <w:rPr>
          <w:b/>
          <w:bCs/>
          <w:lang w:val="es-ES"/>
        </w:rPr>
        <w:t xml:space="preserve"> y por día</w:t>
      </w:r>
    </w:p>
    <w:p w14:paraId="76B504B2" w14:textId="43C144E5" w:rsidR="0057685D" w:rsidRDefault="0057685D" w:rsidP="0057685D">
      <w:pPr>
        <w:pStyle w:val="Prrafodelista"/>
        <w:rPr>
          <w:lang w:val="es-ES"/>
        </w:rPr>
      </w:pPr>
      <w:r>
        <w:rPr>
          <w:lang w:val="es-ES"/>
        </w:rPr>
        <w:t>Esto por un problema de verificación de productos por parte del chofer de reparto y posible división de la carga para Camiones con demasiados pedidos</w:t>
      </w:r>
      <w:r w:rsidR="00320753">
        <w:rPr>
          <w:lang w:val="es-ES"/>
        </w:rPr>
        <w:t>.</w:t>
      </w:r>
    </w:p>
    <w:p w14:paraId="654ED10B" w14:textId="77777777" w:rsidR="0057685D" w:rsidRDefault="0057685D" w:rsidP="0057685D">
      <w:pPr>
        <w:ind w:left="705"/>
        <w:rPr>
          <w:lang w:val="es-ES"/>
        </w:rPr>
      </w:pPr>
    </w:p>
    <w:p w14:paraId="40BFF05B" w14:textId="43DD62F1" w:rsidR="00CD1B4A" w:rsidRDefault="00CD1B4A" w:rsidP="00DC4F0B">
      <w:pPr>
        <w:jc w:val="center"/>
        <w:rPr>
          <w:lang w:val="es-ES"/>
        </w:rPr>
      </w:pPr>
    </w:p>
    <w:p w14:paraId="091B1533" w14:textId="3FD3D4F7" w:rsidR="000254C6" w:rsidRPr="00DC4F0B" w:rsidRDefault="000254C6" w:rsidP="00DC4F0B">
      <w:pPr>
        <w:jc w:val="center"/>
        <w:rPr>
          <w:lang w:val="es-ES"/>
        </w:rPr>
      </w:pPr>
    </w:p>
    <w:p w14:paraId="08674EC8" w14:textId="77777777" w:rsidR="005F0E04" w:rsidRPr="00591019" w:rsidRDefault="005F0E04" w:rsidP="005F0E04">
      <w:pPr>
        <w:pStyle w:val="Prrafodelista"/>
        <w:rPr>
          <w:lang w:val="es-ES"/>
        </w:rPr>
      </w:pPr>
    </w:p>
    <w:p w14:paraId="056C1DF7" w14:textId="77777777" w:rsidR="00591019" w:rsidRDefault="00591019">
      <w:pPr>
        <w:rPr>
          <w:lang w:val="es-ES"/>
        </w:rPr>
      </w:pPr>
    </w:p>
    <w:p w14:paraId="158D6054" w14:textId="77777777" w:rsidR="009B5B00" w:rsidRDefault="009B5B00">
      <w:pPr>
        <w:rPr>
          <w:lang w:val="es-ES"/>
        </w:rPr>
      </w:pPr>
    </w:p>
    <w:p w14:paraId="116B9BC3" w14:textId="6445205A" w:rsidR="003C7A8D" w:rsidRDefault="006C7C8A">
      <w:pPr>
        <w:rPr>
          <w:lang w:val="es-ES"/>
        </w:rPr>
      </w:pPr>
      <w:r>
        <w:rPr>
          <w:lang w:val="es-ES"/>
        </w:rPr>
        <w:t xml:space="preserve">  </w:t>
      </w:r>
    </w:p>
    <w:p w14:paraId="46692017" w14:textId="65B33132" w:rsidR="003C7A8D" w:rsidRDefault="003C7A8D">
      <w:pPr>
        <w:rPr>
          <w:lang w:val="es-ES"/>
        </w:rPr>
      </w:pPr>
    </w:p>
    <w:p w14:paraId="7E04D66B" w14:textId="2DB8027F" w:rsidR="003C7A8D" w:rsidRDefault="003C7A8D">
      <w:pPr>
        <w:rPr>
          <w:lang w:val="es-ES"/>
        </w:rPr>
      </w:pPr>
    </w:p>
    <w:p w14:paraId="13AECEDF" w14:textId="77777777" w:rsidR="003C7A8D" w:rsidRPr="003C7A8D" w:rsidRDefault="003C7A8D">
      <w:pPr>
        <w:rPr>
          <w:lang w:val="es-ES"/>
        </w:rPr>
      </w:pPr>
    </w:p>
    <w:sectPr w:rsidR="003C7A8D" w:rsidRPr="003C7A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D4906"/>
    <w:multiLevelType w:val="hybridMultilevel"/>
    <w:tmpl w:val="7C7AD9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D"/>
    <w:rsid w:val="00021D27"/>
    <w:rsid w:val="00024F8D"/>
    <w:rsid w:val="000254C6"/>
    <w:rsid w:val="000661EF"/>
    <w:rsid w:val="000732E7"/>
    <w:rsid w:val="000A414F"/>
    <w:rsid w:val="000B1A11"/>
    <w:rsid w:val="000C40F5"/>
    <w:rsid w:val="000C450A"/>
    <w:rsid w:val="000E20D7"/>
    <w:rsid w:val="001526DC"/>
    <w:rsid w:val="00175AD1"/>
    <w:rsid w:val="00187D54"/>
    <w:rsid w:val="001B0997"/>
    <w:rsid w:val="001D3267"/>
    <w:rsid w:val="001E30AD"/>
    <w:rsid w:val="00212F54"/>
    <w:rsid w:val="00232D14"/>
    <w:rsid w:val="0025333C"/>
    <w:rsid w:val="002613CE"/>
    <w:rsid w:val="00261D2F"/>
    <w:rsid w:val="00273267"/>
    <w:rsid w:val="00306116"/>
    <w:rsid w:val="00320753"/>
    <w:rsid w:val="003269F0"/>
    <w:rsid w:val="00333A43"/>
    <w:rsid w:val="00371960"/>
    <w:rsid w:val="00374D58"/>
    <w:rsid w:val="0039065B"/>
    <w:rsid w:val="003C7A8D"/>
    <w:rsid w:val="003D2E0D"/>
    <w:rsid w:val="003E5954"/>
    <w:rsid w:val="00403E03"/>
    <w:rsid w:val="00467632"/>
    <w:rsid w:val="004F321C"/>
    <w:rsid w:val="00515117"/>
    <w:rsid w:val="00531380"/>
    <w:rsid w:val="005356FC"/>
    <w:rsid w:val="005634ED"/>
    <w:rsid w:val="00571D0D"/>
    <w:rsid w:val="0057685D"/>
    <w:rsid w:val="00591019"/>
    <w:rsid w:val="0059476E"/>
    <w:rsid w:val="005C2EA0"/>
    <w:rsid w:val="005C3536"/>
    <w:rsid w:val="005D0971"/>
    <w:rsid w:val="005F0E04"/>
    <w:rsid w:val="006243B6"/>
    <w:rsid w:val="006603C6"/>
    <w:rsid w:val="006C6889"/>
    <w:rsid w:val="006C7C8A"/>
    <w:rsid w:val="006F4667"/>
    <w:rsid w:val="00731C26"/>
    <w:rsid w:val="0074042C"/>
    <w:rsid w:val="00793F22"/>
    <w:rsid w:val="007A78DA"/>
    <w:rsid w:val="007F5424"/>
    <w:rsid w:val="00861BD9"/>
    <w:rsid w:val="00876570"/>
    <w:rsid w:val="008A76BA"/>
    <w:rsid w:val="008F7868"/>
    <w:rsid w:val="00904578"/>
    <w:rsid w:val="00912FAB"/>
    <w:rsid w:val="00934349"/>
    <w:rsid w:val="00986380"/>
    <w:rsid w:val="009B5B00"/>
    <w:rsid w:val="00A5451B"/>
    <w:rsid w:val="00B53DFD"/>
    <w:rsid w:val="00B559B4"/>
    <w:rsid w:val="00B706B2"/>
    <w:rsid w:val="00BB7EFF"/>
    <w:rsid w:val="00C903E5"/>
    <w:rsid w:val="00CB2026"/>
    <w:rsid w:val="00CB5D38"/>
    <w:rsid w:val="00CC1D0D"/>
    <w:rsid w:val="00CD1B4A"/>
    <w:rsid w:val="00CF67CA"/>
    <w:rsid w:val="00CF7656"/>
    <w:rsid w:val="00CF7D05"/>
    <w:rsid w:val="00D61C75"/>
    <w:rsid w:val="00DB0730"/>
    <w:rsid w:val="00DC4F0B"/>
    <w:rsid w:val="00E04B59"/>
    <w:rsid w:val="00EC619D"/>
    <w:rsid w:val="00ED744C"/>
    <w:rsid w:val="00EF627F"/>
    <w:rsid w:val="00F72F3A"/>
    <w:rsid w:val="00F84EAB"/>
    <w:rsid w:val="00FB3EC9"/>
    <w:rsid w:val="00FE48D2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721A7"/>
  <w15:chartTrackingRefBased/>
  <w15:docId w15:val="{DB01DFA8-FF8F-4525-9876-9E930154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3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10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3E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D160-4739-491D-A7BB-1FD24325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y Gerson Pumaccajia Cruz</dc:creator>
  <cp:keywords/>
  <dc:description/>
  <cp:lastModifiedBy>Berly Gerson Pumaccajia Cruz</cp:lastModifiedBy>
  <cp:revision>86</cp:revision>
  <dcterms:created xsi:type="dcterms:W3CDTF">2024-02-27T22:03:00Z</dcterms:created>
  <dcterms:modified xsi:type="dcterms:W3CDTF">2024-02-29T09:44:00Z</dcterms:modified>
</cp:coreProperties>
</file>